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mälan A 19201-2023 i Vetlanda kommun. Denna avverkningsanmälan inkom 2023-05-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9201-2023.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